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E46" w14:textId="77777777" w:rsidR="00B96949" w:rsidRPr="00AB3C2B" w:rsidRDefault="004A6569" w:rsidP="004A656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AB3C2B">
        <w:rPr>
          <w:rFonts w:ascii="Arial" w:hAnsi="Arial" w:cs="Arial"/>
          <w:b/>
          <w:sz w:val="24"/>
          <w:szCs w:val="24"/>
          <w:lang w:val="it-IT"/>
        </w:rPr>
        <w:t>PRILOGA 1</w:t>
      </w:r>
    </w:p>
    <w:p w14:paraId="4AB3C224" w14:textId="77777777" w:rsidR="00AB3C2B" w:rsidRPr="00AB3C2B" w:rsidRDefault="00AB3C2B" w:rsidP="004A656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it-IT"/>
        </w:rPr>
      </w:pPr>
    </w:p>
    <w:p w14:paraId="6D2BA954" w14:textId="77777777" w:rsidR="004A6569" w:rsidRPr="00AB3C2B" w:rsidRDefault="004A6569" w:rsidP="004A6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AB3C2B">
        <w:rPr>
          <w:rFonts w:ascii="Arial" w:hAnsi="Arial" w:cs="Arial"/>
          <w:b/>
          <w:sz w:val="24"/>
          <w:szCs w:val="24"/>
          <w:lang w:val="it-IT"/>
        </w:rPr>
        <w:t>PRIJAVA PODATKOV O VODNEM PLOVILU</w:t>
      </w:r>
    </w:p>
    <w:p w14:paraId="3F0BFBF1" w14:textId="77777777" w:rsidR="004A6569" w:rsidRPr="00AB3C2B" w:rsidRDefault="004A6569" w:rsidP="004A6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AB3C2B">
        <w:rPr>
          <w:rFonts w:ascii="Arial" w:hAnsi="Arial" w:cs="Arial"/>
          <w:b/>
          <w:sz w:val="24"/>
          <w:szCs w:val="24"/>
          <w:lang w:val="it-IT"/>
        </w:rPr>
        <w:t>oziroma prijava sprememb podatkov o vodnem plovilu</w:t>
      </w:r>
      <w:r w:rsidRPr="00AB3C2B">
        <w:rPr>
          <w:rStyle w:val="Sprotnaopomba-sklic"/>
          <w:rFonts w:ascii="Arial" w:hAnsi="Arial" w:cs="Arial"/>
          <w:b/>
          <w:sz w:val="24"/>
          <w:szCs w:val="24"/>
          <w:lang w:val="it-IT"/>
        </w:rPr>
        <w:footnoteReference w:id="1"/>
      </w:r>
    </w:p>
    <w:p w14:paraId="49CD3347" w14:textId="77777777" w:rsidR="00AB3C2B" w:rsidRDefault="00AB3C2B" w:rsidP="004A65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03505C1" w14:textId="77777777" w:rsidR="00AB3C2B" w:rsidRDefault="00AB3C2B" w:rsidP="004A65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D2AAA95" w14:textId="77777777" w:rsidR="00AB3C2B" w:rsidRPr="00B226C2" w:rsidRDefault="00AB3C2B" w:rsidP="00AB3C2B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B226C2">
        <w:rPr>
          <w:rFonts w:ascii="Arial" w:hAnsi="Arial" w:cs="Arial"/>
          <w:b/>
          <w:sz w:val="20"/>
          <w:szCs w:val="20"/>
          <w:lang w:val="it-IT"/>
        </w:rPr>
        <w:t>1. PODATKI O ZAVEZANCU</w:t>
      </w:r>
    </w:p>
    <w:p w14:paraId="18DEFE6F" w14:textId="77777777" w:rsidR="00B226C2" w:rsidRDefault="00B226C2" w:rsidP="00AB3C2B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2410"/>
        <w:gridCol w:w="1307"/>
      </w:tblGrid>
      <w:tr w:rsidR="00AB3C2B" w:rsidRPr="00D80FB0" w14:paraId="41553F2A" w14:textId="77777777" w:rsidTr="00D80FB0">
        <w:tc>
          <w:tcPr>
            <w:tcW w:w="675" w:type="dxa"/>
          </w:tcPr>
          <w:p w14:paraId="3DD395CE" w14:textId="77777777" w:rsidR="00AB3C2B" w:rsidRPr="00D80FB0" w:rsidRDefault="00AB3C2B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Zap. št.</w:t>
            </w:r>
          </w:p>
        </w:tc>
        <w:tc>
          <w:tcPr>
            <w:tcW w:w="3544" w:type="dxa"/>
          </w:tcPr>
          <w:p w14:paraId="7926E37D" w14:textId="77777777" w:rsidR="00AB3C2B" w:rsidRPr="00D80FB0" w:rsidRDefault="00AB3C2B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Ime in prime oz. naziv</w:t>
            </w:r>
          </w:p>
        </w:tc>
        <w:tc>
          <w:tcPr>
            <w:tcW w:w="1276" w:type="dxa"/>
          </w:tcPr>
          <w:p w14:paraId="63F22293" w14:textId="77777777" w:rsidR="00AB3C2B" w:rsidRPr="00D80FB0" w:rsidRDefault="00AB3C2B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Davčna št.</w:t>
            </w:r>
          </w:p>
        </w:tc>
        <w:tc>
          <w:tcPr>
            <w:tcW w:w="2410" w:type="dxa"/>
          </w:tcPr>
          <w:p w14:paraId="5B255E75" w14:textId="77777777" w:rsidR="00AB3C2B" w:rsidRPr="00D80FB0" w:rsidRDefault="00AB3C2B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Lastniški delež (n/n)</w:t>
            </w:r>
          </w:p>
        </w:tc>
        <w:tc>
          <w:tcPr>
            <w:tcW w:w="1307" w:type="dxa"/>
          </w:tcPr>
          <w:p w14:paraId="43A58E6A" w14:textId="77777777" w:rsidR="00AB3C2B" w:rsidRPr="00D80FB0" w:rsidRDefault="00AB3C2B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Šifra zavezanca*</w:t>
            </w:r>
          </w:p>
        </w:tc>
      </w:tr>
      <w:tr w:rsidR="00AB3C2B" w:rsidRPr="00D80FB0" w14:paraId="02D98BAD" w14:textId="77777777" w:rsidTr="00D80FB0">
        <w:tc>
          <w:tcPr>
            <w:tcW w:w="675" w:type="dxa"/>
          </w:tcPr>
          <w:p w14:paraId="7E65131C" w14:textId="77777777" w:rsidR="00AB3C2B" w:rsidRPr="00D80FB0" w:rsidRDefault="00AB3C2B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3544" w:type="dxa"/>
          </w:tcPr>
          <w:p w14:paraId="069B05BF" w14:textId="77777777" w:rsidR="00AB3C2B" w:rsidRPr="00D80FB0" w:rsidRDefault="00AB3C2B" w:rsidP="00D80FB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4382B82" w14:textId="77777777" w:rsidR="00AB3C2B" w:rsidRPr="00D80FB0" w:rsidRDefault="00D4227F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9E9D9C3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B540F3E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B3C2B" w:rsidRPr="00D80FB0" w14:paraId="71443638" w14:textId="77777777" w:rsidTr="00D80FB0">
        <w:tc>
          <w:tcPr>
            <w:tcW w:w="675" w:type="dxa"/>
          </w:tcPr>
          <w:p w14:paraId="6ED030A1" w14:textId="77777777" w:rsidR="00AB3C2B" w:rsidRPr="00D80FB0" w:rsidRDefault="00AB3C2B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3544" w:type="dxa"/>
          </w:tcPr>
          <w:p w14:paraId="43E686F4" w14:textId="77777777" w:rsidR="00AB3C2B" w:rsidRPr="00D80FB0" w:rsidRDefault="00AB3C2B" w:rsidP="00D80FB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DD40FC9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6E875B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A4B9947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B3C2B" w:rsidRPr="00D80FB0" w14:paraId="36E7DACE" w14:textId="77777777" w:rsidTr="00D80FB0">
        <w:tc>
          <w:tcPr>
            <w:tcW w:w="675" w:type="dxa"/>
          </w:tcPr>
          <w:p w14:paraId="60E10518" w14:textId="77777777" w:rsidR="00AB3C2B" w:rsidRPr="00D80FB0" w:rsidRDefault="00AB3C2B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3544" w:type="dxa"/>
          </w:tcPr>
          <w:p w14:paraId="338D4236" w14:textId="77777777" w:rsidR="00AB3C2B" w:rsidRPr="00D80FB0" w:rsidRDefault="00AB3C2B" w:rsidP="00D80FB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D31D8F3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C5CB91F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C36A1BE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B3C2B" w:rsidRPr="00D80FB0" w14:paraId="304CCB95" w14:textId="77777777" w:rsidTr="00D80FB0">
        <w:tc>
          <w:tcPr>
            <w:tcW w:w="675" w:type="dxa"/>
          </w:tcPr>
          <w:p w14:paraId="77C1D013" w14:textId="77777777" w:rsidR="00AB3C2B" w:rsidRPr="00D80FB0" w:rsidRDefault="00AB3C2B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</w:p>
        </w:tc>
        <w:tc>
          <w:tcPr>
            <w:tcW w:w="3544" w:type="dxa"/>
          </w:tcPr>
          <w:p w14:paraId="61584E6E" w14:textId="77777777" w:rsidR="00AB3C2B" w:rsidRPr="00D80FB0" w:rsidRDefault="00AB3C2B" w:rsidP="00D80FB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3C5B099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214A0DF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C6C42D6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B3C2B" w:rsidRPr="00D80FB0" w14:paraId="0B270E47" w14:textId="77777777" w:rsidTr="00D80FB0">
        <w:tc>
          <w:tcPr>
            <w:tcW w:w="675" w:type="dxa"/>
          </w:tcPr>
          <w:p w14:paraId="0D2AE3AE" w14:textId="77777777" w:rsidR="00AB3C2B" w:rsidRPr="00D80FB0" w:rsidRDefault="00AB3C2B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3544" w:type="dxa"/>
          </w:tcPr>
          <w:p w14:paraId="416D47CD" w14:textId="77777777" w:rsidR="00AB3C2B" w:rsidRPr="00D80FB0" w:rsidRDefault="00AB3C2B" w:rsidP="00D80FB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8686927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896C34C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ACF3B69" w14:textId="77777777" w:rsidR="00AB3C2B" w:rsidRPr="00D80FB0" w:rsidRDefault="00C27BFA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5B792E" w14:textId="77777777" w:rsidR="00AB3C2B" w:rsidRPr="004A6569" w:rsidRDefault="00AB3C2B" w:rsidP="00AB3C2B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7444CD2C" w14:textId="77777777" w:rsidR="004A6569" w:rsidRDefault="00C27BFA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27BFA">
        <w:rPr>
          <w:rFonts w:ascii="Arial" w:hAnsi="Arial" w:cs="Arial"/>
          <w:sz w:val="20"/>
          <w:szCs w:val="20"/>
          <w:lang w:val="it-IT"/>
        </w:rPr>
        <w:t>* šifra zavezanca: lastnik = 1, zastopnik = 2, uporabnik = 3</w:t>
      </w:r>
    </w:p>
    <w:p w14:paraId="0E800DBE" w14:textId="77777777" w:rsidR="00B226C2" w:rsidRDefault="00B226C2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19BF622" w14:textId="77777777" w:rsidR="00B226C2" w:rsidRDefault="00B226C2" w:rsidP="00B226C2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73E5476" w14:textId="77777777" w:rsidR="00B226C2" w:rsidRDefault="00B226C2" w:rsidP="00B226C2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2</w:t>
      </w:r>
      <w:r w:rsidRPr="00B226C2">
        <w:rPr>
          <w:rFonts w:ascii="Arial" w:hAnsi="Arial" w:cs="Arial"/>
          <w:b/>
          <w:sz w:val="20"/>
          <w:szCs w:val="20"/>
          <w:lang w:val="it-IT"/>
        </w:rPr>
        <w:t xml:space="preserve">. PODATKI O </w:t>
      </w:r>
      <w:r>
        <w:rPr>
          <w:rFonts w:ascii="Arial" w:hAnsi="Arial" w:cs="Arial"/>
          <w:b/>
          <w:sz w:val="20"/>
          <w:szCs w:val="20"/>
          <w:lang w:val="it-IT"/>
        </w:rPr>
        <w:t>PLOVILU</w:t>
      </w:r>
    </w:p>
    <w:p w14:paraId="6D3B1219" w14:textId="77777777" w:rsidR="00B226C2" w:rsidRDefault="00B226C2" w:rsidP="00B226C2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0E32441E" w14:textId="77777777" w:rsidR="00B226C2" w:rsidRDefault="00B226C2" w:rsidP="00B226C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B226C2">
        <w:rPr>
          <w:rFonts w:ascii="Arial" w:hAnsi="Arial" w:cs="Arial"/>
          <w:sz w:val="20"/>
          <w:szCs w:val="20"/>
          <w:lang w:val="it-IT"/>
        </w:rPr>
        <w:t>Vrsta   oziroma   tip   plovila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247FF7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47FF7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247FF7">
        <w:rPr>
          <w:rFonts w:cs="Arial"/>
          <w:b/>
          <w:sz w:val="20"/>
          <w:szCs w:val="20"/>
          <w:u w:val="single"/>
        </w:rPr>
      </w:r>
      <w:r w:rsidR="00247FF7">
        <w:rPr>
          <w:rFonts w:cs="Arial"/>
          <w:b/>
          <w:sz w:val="20"/>
          <w:szCs w:val="20"/>
          <w:u w:val="single"/>
        </w:rPr>
        <w:fldChar w:fldCharType="separate"/>
      </w:r>
      <w:r w:rsidR="00247FF7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247FF7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247FF7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247FF7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247FF7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247FF7">
        <w:rPr>
          <w:rFonts w:cs="Arial"/>
          <w:b/>
          <w:sz w:val="20"/>
          <w:szCs w:val="20"/>
          <w:u w:val="single"/>
        </w:rPr>
        <w:fldChar w:fldCharType="end"/>
      </w:r>
    </w:p>
    <w:p w14:paraId="396BF044" w14:textId="77777777" w:rsidR="00B226C2" w:rsidRDefault="00B226C2" w:rsidP="00B226C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7CED3179" w14:textId="77777777" w:rsidR="00B226C2" w:rsidRDefault="00B226C2" w:rsidP="00B226C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47FF7">
        <w:rPr>
          <w:rFonts w:ascii="Arial" w:hAnsi="Arial" w:cs="Arial"/>
          <w:sz w:val="20"/>
          <w:szCs w:val="20"/>
        </w:rPr>
        <w:t xml:space="preserve">Označba plovila: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328FE7D1" w14:textId="77777777" w:rsidR="00B226C2" w:rsidRDefault="00B226C2" w:rsidP="00B226C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55BD1650" w14:textId="77777777" w:rsidR="00B226C2" w:rsidRPr="00247FF7" w:rsidRDefault="00B226C2" w:rsidP="00B226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7FF7">
        <w:rPr>
          <w:rFonts w:ascii="Arial" w:hAnsi="Arial" w:cs="Arial"/>
          <w:sz w:val="20"/>
          <w:szCs w:val="20"/>
        </w:rPr>
        <w:t xml:space="preserve">Številka vpisa in naziv evidence plovil oziroma vpisnika, v katero je plovilo vpisano: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520DEFA6" w14:textId="77777777" w:rsidR="00B226C2" w:rsidRPr="00247FF7" w:rsidRDefault="00B226C2" w:rsidP="00C27B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FA56B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D07EAC">
        <w:rPr>
          <w:rFonts w:ascii="Arial" w:hAnsi="Arial" w:cs="Arial"/>
          <w:sz w:val="20"/>
          <w:szCs w:val="20"/>
          <w:lang w:val="it-IT"/>
        </w:rPr>
        <w:t>Namembnost plovila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1C69EC37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2697B4A7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47FF7">
        <w:rPr>
          <w:rFonts w:ascii="Arial" w:hAnsi="Arial" w:cs="Arial"/>
          <w:sz w:val="20"/>
          <w:szCs w:val="20"/>
        </w:rPr>
        <w:t xml:space="preserve">Dolžina  plovila (v metrih, izraženo  na  dve  decimalni mesti):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24FA26C3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2BADD43E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47FF7">
        <w:rPr>
          <w:rFonts w:ascii="Arial" w:hAnsi="Arial" w:cs="Arial"/>
          <w:sz w:val="20"/>
          <w:szCs w:val="20"/>
        </w:rPr>
        <w:t xml:space="preserve">Leto izgradnje plovila: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46B41A5A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0663C1A5" w14:textId="77777777" w:rsidR="00D07EAC" w:rsidRDefault="00D07EAC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47FF7">
        <w:rPr>
          <w:rFonts w:ascii="Arial" w:hAnsi="Arial" w:cs="Arial"/>
          <w:sz w:val="20"/>
          <w:szCs w:val="20"/>
        </w:rPr>
        <w:t xml:space="preserve">Datum nabave plovila: </w:t>
      </w:r>
      <w:r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 w:val="20"/>
          <w:szCs w:val="20"/>
          <w:u w:val="single"/>
        </w:rPr>
        <w:instrText xml:space="preserve"> FORMTEXT </w:instrText>
      </w:r>
      <w:r>
        <w:rPr>
          <w:rFonts w:cs="Arial"/>
          <w:b/>
          <w:sz w:val="20"/>
          <w:szCs w:val="20"/>
          <w:u w:val="single"/>
        </w:rPr>
      </w:r>
      <w:r>
        <w:rPr>
          <w:rFonts w:cs="Arial"/>
          <w:b/>
          <w:sz w:val="20"/>
          <w:szCs w:val="20"/>
          <w:u w:val="single"/>
        </w:rPr>
        <w:fldChar w:fldCharType="separate"/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>
        <w:rPr>
          <w:rFonts w:cs="Arial"/>
          <w:b/>
          <w:sz w:val="20"/>
          <w:szCs w:val="20"/>
          <w:u w:val="single"/>
        </w:rPr>
        <w:fldChar w:fldCharType="end"/>
      </w:r>
    </w:p>
    <w:p w14:paraId="3C088D57" w14:textId="77777777" w:rsidR="0044204E" w:rsidRDefault="0044204E" w:rsidP="00C27BF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2F231780" w14:textId="77777777" w:rsidR="0044204E" w:rsidRPr="00247FF7" w:rsidRDefault="0044204E" w:rsidP="004420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495B9E" w14:textId="77777777" w:rsidR="0044204E" w:rsidRDefault="0044204E" w:rsidP="004420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3</w:t>
      </w:r>
      <w:r w:rsidRPr="00B226C2">
        <w:rPr>
          <w:rFonts w:ascii="Arial" w:hAnsi="Arial" w:cs="Arial"/>
          <w:b/>
          <w:sz w:val="20"/>
          <w:szCs w:val="20"/>
          <w:lang w:val="it-IT"/>
        </w:rPr>
        <w:t xml:space="preserve">. PODATKI O </w:t>
      </w:r>
      <w:r>
        <w:rPr>
          <w:rFonts w:ascii="Arial" w:hAnsi="Arial" w:cs="Arial"/>
          <w:b/>
          <w:sz w:val="20"/>
          <w:szCs w:val="20"/>
          <w:lang w:val="it-IT"/>
        </w:rPr>
        <w:t>POGONU PLOVILA</w:t>
      </w:r>
    </w:p>
    <w:p w14:paraId="494CBF99" w14:textId="77777777" w:rsidR="0044204E" w:rsidRDefault="0044204E" w:rsidP="004420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777"/>
        <w:gridCol w:w="1993"/>
        <w:gridCol w:w="1920"/>
        <w:gridCol w:w="1700"/>
      </w:tblGrid>
      <w:tr w:rsidR="0044204E" w:rsidRPr="00D80FB0" w14:paraId="148948E1" w14:textId="77777777" w:rsidTr="00D80FB0">
        <w:tc>
          <w:tcPr>
            <w:tcW w:w="675" w:type="dxa"/>
          </w:tcPr>
          <w:p w14:paraId="205F2C85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Zap. št.</w:t>
            </w:r>
          </w:p>
        </w:tc>
        <w:tc>
          <w:tcPr>
            <w:tcW w:w="2835" w:type="dxa"/>
          </w:tcPr>
          <w:p w14:paraId="7E3BBF48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Šifra vrste posameznega pogona**</w:t>
            </w:r>
          </w:p>
        </w:tc>
        <w:tc>
          <w:tcPr>
            <w:tcW w:w="2016" w:type="dxa"/>
          </w:tcPr>
          <w:p w14:paraId="55262C9C" w14:textId="77777777" w:rsidR="0044204E" w:rsidRPr="00D80FB0" w:rsidRDefault="0044204E" w:rsidP="00D80F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Moč posameznega pogona (v kilovatih)</w:t>
            </w:r>
          </w:p>
          <w:p w14:paraId="348A3577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</w:tcPr>
          <w:p w14:paraId="3531D313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Leto vgradnje</w:t>
            </w:r>
          </w:p>
          <w:p w14:paraId="537B4642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oziroma namestitve</w:t>
            </w:r>
          </w:p>
          <w:p w14:paraId="3B434152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pogona</w:t>
            </w:r>
          </w:p>
        </w:tc>
        <w:tc>
          <w:tcPr>
            <w:tcW w:w="1733" w:type="dxa"/>
          </w:tcPr>
          <w:p w14:paraId="1E2DBD7C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Leto izdelave</w:t>
            </w:r>
          </w:p>
          <w:p w14:paraId="5BCAF797" w14:textId="77777777" w:rsidR="0044204E" w:rsidRPr="00D80FB0" w:rsidRDefault="0044204E" w:rsidP="00D80F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pogona</w:t>
            </w:r>
          </w:p>
        </w:tc>
      </w:tr>
      <w:tr w:rsidR="0044204E" w:rsidRPr="00D80FB0" w14:paraId="7E605E72" w14:textId="77777777" w:rsidTr="00D80FB0">
        <w:tc>
          <w:tcPr>
            <w:tcW w:w="675" w:type="dxa"/>
          </w:tcPr>
          <w:p w14:paraId="71BD9E3A" w14:textId="77777777" w:rsidR="0044204E" w:rsidRPr="00D80FB0" w:rsidRDefault="0044204E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</w:p>
        </w:tc>
        <w:tc>
          <w:tcPr>
            <w:tcW w:w="2835" w:type="dxa"/>
          </w:tcPr>
          <w:p w14:paraId="126C03A5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54D48C0F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</w:tcPr>
          <w:p w14:paraId="790E0159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</w:tcPr>
          <w:p w14:paraId="2956B4BC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04E" w:rsidRPr="00D80FB0" w14:paraId="6E456C4E" w14:textId="77777777" w:rsidTr="00D80FB0">
        <w:tc>
          <w:tcPr>
            <w:tcW w:w="675" w:type="dxa"/>
          </w:tcPr>
          <w:p w14:paraId="52142690" w14:textId="77777777" w:rsidR="0044204E" w:rsidRPr="00D80FB0" w:rsidRDefault="0044204E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</w:p>
        </w:tc>
        <w:tc>
          <w:tcPr>
            <w:tcW w:w="2835" w:type="dxa"/>
          </w:tcPr>
          <w:p w14:paraId="6A18328F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3D588665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</w:tcPr>
          <w:p w14:paraId="0828A07E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</w:tcPr>
          <w:p w14:paraId="19A1C669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04E" w:rsidRPr="00D80FB0" w14:paraId="7428F248" w14:textId="77777777" w:rsidTr="00D80FB0">
        <w:tc>
          <w:tcPr>
            <w:tcW w:w="675" w:type="dxa"/>
          </w:tcPr>
          <w:p w14:paraId="7858D515" w14:textId="77777777" w:rsidR="0044204E" w:rsidRPr="00D80FB0" w:rsidRDefault="0044204E" w:rsidP="00D80FB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FB0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</w:p>
        </w:tc>
        <w:tc>
          <w:tcPr>
            <w:tcW w:w="2835" w:type="dxa"/>
          </w:tcPr>
          <w:p w14:paraId="02F38470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532C6F43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</w:tcPr>
          <w:p w14:paraId="6AB54E7B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</w:tcPr>
          <w:p w14:paraId="4890C02A" w14:textId="77777777" w:rsidR="0044204E" w:rsidRPr="00D80FB0" w:rsidRDefault="00CF7C2D" w:rsidP="00D80F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80FB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80FB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FB0">
              <w:rPr>
                <w:rFonts w:cs="Arial"/>
                <w:b/>
                <w:sz w:val="20"/>
                <w:szCs w:val="20"/>
              </w:rPr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D80FB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1E3AAFE" w14:textId="77777777" w:rsidR="00CF7C2D" w:rsidRDefault="00CF7C2D" w:rsidP="00CF7C2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C27BFA">
        <w:rPr>
          <w:rFonts w:ascii="Arial" w:hAnsi="Arial" w:cs="Arial"/>
          <w:sz w:val="20"/>
          <w:szCs w:val="20"/>
          <w:lang w:val="it-IT"/>
        </w:rPr>
        <w:t>*</w:t>
      </w:r>
      <w:r>
        <w:rPr>
          <w:rFonts w:ascii="Arial" w:hAnsi="Arial" w:cs="Arial"/>
          <w:sz w:val="20"/>
          <w:szCs w:val="20"/>
          <w:lang w:val="it-IT"/>
        </w:rPr>
        <w:t>*</w:t>
      </w:r>
      <w:r w:rsidRPr="00C27BFA">
        <w:rPr>
          <w:rFonts w:ascii="Arial" w:hAnsi="Arial" w:cs="Arial"/>
          <w:sz w:val="20"/>
          <w:szCs w:val="20"/>
          <w:lang w:val="it-IT"/>
        </w:rPr>
        <w:t xml:space="preserve"> </w:t>
      </w:r>
      <w:r w:rsidRPr="00CF7C2D">
        <w:rPr>
          <w:rFonts w:ascii="Arial" w:hAnsi="Arial" w:cs="Arial"/>
          <w:sz w:val="20"/>
          <w:szCs w:val="20"/>
          <w:lang w:val="it-IT"/>
        </w:rPr>
        <w:t xml:space="preserve">Šifra vrste pogona: vgrajeni = </w:t>
      </w:r>
      <w:proofErr w:type="gramStart"/>
      <w:r w:rsidRPr="00CF7C2D">
        <w:rPr>
          <w:rFonts w:ascii="Arial" w:hAnsi="Arial" w:cs="Arial"/>
          <w:sz w:val="20"/>
          <w:szCs w:val="20"/>
          <w:lang w:val="it-IT"/>
        </w:rPr>
        <w:t>1  izvenkrmni</w:t>
      </w:r>
      <w:proofErr w:type="gramEnd"/>
      <w:r w:rsidRPr="00CF7C2D">
        <w:rPr>
          <w:rFonts w:ascii="Arial" w:hAnsi="Arial" w:cs="Arial"/>
          <w:sz w:val="20"/>
          <w:szCs w:val="20"/>
          <w:lang w:val="it-IT"/>
        </w:rPr>
        <w:t xml:space="preserve"> = 2.</w:t>
      </w:r>
    </w:p>
    <w:p w14:paraId="7623AF68" w14:textId="77777777" w:rsidR="0044204E" w:rsidRDefault="0044204E" w:rsidP="004420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20D2084" w14:textId="77777777" w:rsidR="0044204E" w:rsidRDefault="0044204E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CA54BFB" w14:textId="77777777" w:rsidR="00156816" w:rsidRDefault="00156816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C60C8D4" w14:textId="77777777" w:rsidR="00156816" w:rsidRDefault="00156816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8055564" w14:textId="77777777" w:rsidR="00156816" w:rsidRDefault="00156816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FA9B824" w14:textId="77777777" w:rsidR="00156816" w:rsidRDefault="00156816" w:rsidP="00C27B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D0A1C9C" w14:textId="77777777" w:rsidR="00156816" w:rsidRDefault="00156816" w:rsidP="0015681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156816">
        <w:rPr>
          <w:rFonts w:ascii="Arial" w:hAnsi="Arial" w:cs="Arial"/>
          <w:b/>
          <w:sz w:val="20"/>
          <w:szCs w:val="20"/>
          <w:lang w:val="it-IT"/>
        </w:rPr>
        <w:t xml:space="preserve">4.  </w:t>
      </w:r>
      <w:proofErr w:type="gramStart"/>
      <w:r w:rsidRPr="00156816">
        <w:rPr>
          <w:rFonts w:ascii="Arial" w:hAnsi="Arial" w:cs="Arial"/>
          <w:b/>
          <w:sz w:val="20"/>
          <w:szCs w:val="20"/>
          <w:lang w:val="it-IT"/>
        </w:rPr>
        <w:t>PRIPOMBE  ZAVEZANCA</w:t>
      </w:r>
      <w:proofErr w:type="gramEnd"/>
      <w:r w:rsidRPr="00156816">
        <w:rPr>
          <w:rFonts w:ascii="Arial" w:hAnsi="Arial" w:cs="Arial"/>
          <w:b/>
          <w:sz w:val="20"/>
          <w:szCs w:val="20"/>
          <w:lang w:val="it-IT"/>
        </w:rPr>
        <w:t xml:space="preserve">  oziroma  navedba  spremembe  plovila  oziroma  dela  plovila,  ki  je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156816">
        <w:rPr>
          <w:rFonts w:ascii="Arial" w:hAnsi="Arial" w:cs="Arial"/>
          <w:b/>
          <w:sz w:val="20"/>
          <w:szCs w:val="20"/>
          <w:lang w:val="it-IT"/>
        </w:rPr>
        <w:t>pomemben za odmero davka od plovil:</w:t>
      </w:r>
    </w:p>
    <w:p w14:paraId="37F87D37" w14:textId="77777777" w:rsidR="005656D7" w:rsidRDefault="005656D7" w:rsidP="00156816">
      <w:pPr>
        <w:spacing w:after="0" w:line="240" w:lineRule="auto"/>
        <w:rPr>
          <w:rFonts w:cs="Arial"/>
          <w:sz w:val="20"/>
          <w:szCs w:val="20"/>
          <w:u w:val="single"/>
        </w:rPr>
      </w:pPr>
    </w:p>
    <w:p w14:paraId="52E87A3A" w14:textId="77777777" w:rsidR="00156816" w:rsidRPr="00156816" w:rsidRDefault="005656D7" w:rsidP="0015681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861B6D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1B6D">
        <w:rPr>
          <w:rFonts w:cs="Arial"/>
          <w:sz w:val="20"/>
          <w:szCs w:val="20"/>
          <w:u w:val="single"/>
        </w:rPr>
        <w:instrText xml:space="preserve"> FORMTEXT </w:instrText>
      </w:r>
      <w:r w:rsidRPr="00861B6D">
        <w:rPr>
          <w:rFonts w:cs="Arial"/>
          <w:sz w:val="20"/>
          <w:szCs w:val="20"/>
          <w:u w:val="single"/>
        </w:rPr>
      </w:r>
      <w:r w:rsidRPr="00861B6D">
        <w:rPr>
          <w:rFonts w:cs="Arial"/>
          <w:sz w:val="20"/>
          <w:szCs w:val="20"/>
          <w:u w:val="single"/>
        </w:rPr>
        <w:fldChar w:fldCharType="separate"/>
      </w:r>
      <w:r w:rsidRPr="00861B6D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861B6D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861B6D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861B6D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861B6D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861B6D">
        <w:rPr>
          <w:rFonts w:cs="Arial"/>
          <w:sz w:val="20"/>
          <w:szCs w:val="20"/>
          <w:u w:val="single"/>
        </w:rPr>
        <w:fldChar w:fldCharType="end"/>
      </w:r>
    </w:p>
    <w:p w14:paraId="3BA5D558" w14:textId="77777777" w:rsidR="00156816" w:rsidRDefault="0015681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3F65560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7C363DDB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47EFEFAC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ACA6FBA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32D0F09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2A6854B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9544A7E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1BA78BF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79B72155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0186B3F1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7B1D3FB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C1E1D32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A530AC6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ED13D0C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7C1FDD82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D81B07F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35CE41C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DA7D645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AD3F592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080E071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4B2F3960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DB8E80C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9AAFBD5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F8C14BC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C0461E4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F2C2963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0C3CB8B3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08656B7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0CB959FD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DBDF888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BF44708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2555DEA4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6A4B0029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5A5202C7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17417CFD" w14:textId="77777777" w:rsid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4664B094" w14:textId="77777777" w:rsidR="005656D7" w:rsidRDefault="005656D7" w:rsidP="005656D7">
      <w:pPr>
        <w:rPr>
          <w:rFonts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V</w:t>
      </w:r>
      <w:r>
        <w:rPr>
          <w:sz w:val="18"/>
          <w:szCs w:val="18"/>
        </w:rPr>
        <w:t xml:space="preserve"> </w:t>
      </w:r>
      <w:r w:rsidRPr="00A602C6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602C6">
        <w:rPr>
          <w:rFonts w:cs="Arial"/>
          <w:sz w:val="20"/>
          <w:szCs w:val="20"/>
          <w:u w:val="single"/>
        </w:rPr>
        <w:instrText xml:space="preserve"> FORMTEXT </w:instrText>
      </w:r>
      <w:r w:rsidRPr="00A602C6">
        <w:rPr>
          <w:rFonts w:cs="Arial"/>
          <w:sz w:val="20"/>
          <w:szCs w:val="20"/>
          <w:u w:val="single"/>
        </w:rPr>
      </w:r>
      <w:r w:rsidRPr="00A602C6">
        <w:rPr>
          <w:rFonts w:cs="Arial"/>
          <w:sz w:val="20"/>
          <w:szCs w:val="20"/>
          <w:u w:val="single"/>
        </w:rPr>
        <w:fldChar w:fldCharType="separate"/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cs="Arial"/>
          <w:sz w:val="20"/>
          <w:szCs w:val="20"/>
          <w:u w:val="single"/>
        </w:rPr>
        <w:fldChar w:fldCharType="end"/>
      </w:r>
      <w:r w:rsidRPr="009F6858">
        <w:rPr>
          <w:rFonts w:ascii="Arial" w:hAnsi="Arial" w:cs="Arial"/>
          <w:sz w:val="20"/>
          <w:szCs w:val="20"/>
        </w:rPr>
        <w:t>, dne</w:t>
      </w:r>
      <w:r>
        <w:rPr>
          <w:sz w:val="18"/>
          <w:szCs w:val="18"/>
        </w:rPr>
        <w:t xml:space="preserve"> </w:t>
      </w:r>
      <w:r w:rsidRPr="00A602C6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A602C6">
        <w:rPr>
          <w:rFonts w:cs="Arial"/>
          <w:sz w:val="20"/>
          <w:szCs w:val="20"/>
          <w:u w:val="single"/>
        </w:rPr>
        <w:instrText xml:space="preserve"> FORMTEXT </w:instrText>
      </w:r>
      <w:r w:rsidRPr="00A602C6">
        <w:rPr>
          <w:rFonts w:cs="Arial"/>
          <w:sz w:val="20"/>
          <w:szCs w:val="20"/>
          <w:u w:val="single"/>
        </w:rPr>
      </w:r>
      <w:r w:rsidRPr="00A602C6">
        <w:rPr>
          <w:rFonts w:cs="Arial"/>
          <w:sz w:val="20"/>
          <w:szCs w:val="20"/>
          <w:u w:val="single"/>
        </w:rPr>
        <w:fldChar w:fldCharType="separate"/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Pr="00A602C6">
        <w:rPr>
          <w:rFonts w:cs="Arial"/>
          <w:sz w:val="20"/>
          <w:szCs w:val="20"/>
          <w:u w:val="single"/>
        </w:rPr>
        <w:fldChar w:fldCharType="end"/>
      </w:r>
      <w:r w:rsidRPr="00034846">
        <w:rPr>
          <w:rFonts w:cs="Arial"/>
          <w:sz w:val="20"/>
          <w:szCs w:val="20"/>
        </w:rPr>
        <w:t xml:space="preserve">   </w:t>
      </w:r>
    </w:p>
    <w:p w14:paraId="1FD70039" w14:textId="77777777" w:rsidR="005656D7" w:rsidRDefault="005656D7" w:rsidP="005656D7">
      <w:pPr>
        <w:jc w:val="right"/>
        <w:rPr>
          <w:rFonts w:ascii="Arial" w:hAnsi="Arial"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Podpis zavezanca</w:t>
      </w:r>
      <w:r>
        <w:rPr>
          <w:rFonts w:ascii="Arial" w:hAnsi="Arial" w:cs="Arial"/>
          <w:sz w:val="20"/>
          <w:szCs w:val="20"/>
        </w:rPr>
        <w:t xml:space="preserve"> 1</w:t>
      </w:r>
      <w:r w:rsidRPr="009F6858">
        <w:rPr>
          <w:rFonts w:ascii="Arial" w:hAnsi="Arial" w:cs="Arial"/>
          <w:sz w:val="20"/>
          <w:szCs w:val="20"/>
        </w:rPr>
        <w:t>……………………………..</w:t>
      </w:r>
    </w:p>
    <w:p w14:paraId="1630581C" w14:textId="77777777" w:rsidR="005656D7" w:rsidRDefault="005656D7" w:rsidP="005656D7">
      <w:pPr>
        <w:jc w:val="right"/>
        <w:rPr>
          <w:rFonts w:ascii="Arial" w:hAnsi="Arial"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Podpis zavezanca</w:t>
      </w:r>
      <w:r>
        <w:rPr>
          <w:rFonts w:ascii="Arial" w:hAnsi="Arial" w:cs="Arial"/>
          <w:sz w:val="20"/>
          <w:szCs w:val="20"/>
        </w:rPr>
        <w:t xml:space="preserve"> 2</w:t>
      </w:r>
      <w:r w:rsidRPr="009F6858">
        <w:rPr>
          <w:rFonts w:ascii="Arial" w:hAnsi="Arial" w:cs="Arial"/>
          <w:sz w:val="20"/>
          <w:szCs w:val="20"/>
        </w:rPr>
        <w:t>……………………………..</w:t>
      </w:r>
    </w:p>
    <w:p w14:paraId="57B0F600" w14:textId="77777777" w:rsidR="005656D7" w:rsidRDefault="005656D7" w:rsidP="005656D7">
      <w:pPr>
        <w:jc w:val="right"/>
        <w:rPr>
          <w:rFonts w:ascii="Arial" w:hAnsi="Arial"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Podpis zavezanca</w:t>
      </w:r>
      <w:r>
        <w:rPr>
          <w:rFonts w:ascii="Arial" w:hAnsi="Arial" w:cs="Arial"/>
          <w:sz w:val="20"/>
          <w:szCs w:val="20"/>
        </w:rPr>
        <w:t xml:space="preserve"> 3</w:t>
      </w:r>
      <w:r w:rsidRPr="009F6858">
        <w:rPr>
          <w:rFonts w:ascii="Arial" w:hAnsi="Arial" w:cs="Arial"/>
          <w:sz w:val="20"/>
          <w:szCs w:val="20"/>
        </w:rPr>
        <w:t>……………………………..</w:t>
      </w:r>
    </w:p>
    <w:p w14:paraId="3ADA30F2" w14:textId="77777777" w:rsidR="005656D7" w:rsidRDefault="005656D7" w:rsidP="005656D7">
      <w:pPr>
        <w:jc w:val="right"/>
        <w:rPr>
          <w:rFonts w:ascii="Arial" w:hAnsi="Arial"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Podpis zavezanca</w:t>
      </w:r>
      <w:r>
        <w:rPr>
          <w:rFonts w:ascii="Arial" w:hAnsi="Arial" w:cs="Arial"/>
          <w:sz w:val="20"/>
          <w:szCs w:val="20"/>
        </w:rPr>
        <w:t xml:space="preserve"> 4</w:t>
      </w:r>
      <w:r w:rsidRPr="009F6858">
        <w:rPr>
          <w:rFonts w:ascii="Arial" w:hAnsi="Arial" w:cs="Arial"/>
          <w:sz w:val="20"/>
          <w:szCs w:val="20"/>
        </w:rPr>
        <w:t>……………………………..</w:t>
      </w:r>
    </w:p>
    <w:p w14:paraId="5F9490AC" w14:textId="77777777" w:rsidR="005656D7" w:rsidRPr="009F6858" w:rsidRDefault="005656D7" w:rsidP="005656D7">
      <w:pPr>
        <w:jc w:val="right"/>
        <w:rPr>
          <w:rFonts w:ascii="Arial" w:hAnsi="Arial" w:cs="Arial"/>
          <w:sz w:val="20"/>
          <w:szCs w:val="20"/>
        </w:rPr>
      </w:pPr>
      <w:r w:rsidRPr="009F6858">
        <w:rPr>
          <w:rFonts w:ascii="Arial" w:hAnsi="Arial" w:cs="Arial"/>
          <w:sz w:val="20"/>
          <w:szCs w:val="20"/>
        </w:rPr>
        <w:t>Podpis zavezanca</w:t>
      </w:r>
      <w:r>
        <w:rPr>
          <w:rFonts w:ascii="Arial" w:hAnsi="Arial" w:cs="Arial"/>
          <w:sz w:val="20"/>
          <w:szCs w:val="20"/>
        </w:rPr>
        <w:t xml:space="preserve"> 5</w:t>
      </w:r>
      <w:r w:rsidRPr="009F6858">
        <w:rPr>
          <w:rFonts w:ascii="Arial" w:hAnsi="Arial" w:cs="Arial"/>
          <w:sz w:val="20"/>
          <w:szCs w:val="20"/>
        </w:rPr>
        <w:t>……………………………..</w:t>
      </w:r>
    </w:p>
    <w:p w14:paraId="617F11BD" w14:textId="77777777" w:rsidR="005656D7" w:rsidRPr="005656D7" w:rsidRDefault="0056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5656D7" w:rsidRPr="005656D7" w:rsidSect="00B9694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F61D" w14:textId="77777777" w:rsidR="00AA05B3" w:rsidRDefault="00AA05B3" w:rsidP="004A6569">
      <w:pPr>
        <w:spacing w:after="0" w:line="240" w:lineRule="auto"/>
      </w:pPr>
      <w:r>
        <w:separator/>
      </w:r>
    </w:p>
  </w:endnote>
  <w:endnote w:type="continuationSeparator" w:id="0">
    <w:p w14:paraId="3F52C4EB" w14:textId="77777777" w:rsidR="00AA05B3" w:rsidRDefault="00AA05B3" w:rsidP="004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224228"/>
      <w:docPartObj>
        <w:docPartGallery w:val="Page Numbers (Bottom of Page)"/>
        <w:docPartUnique/>
      </w:docPartObj>
    </w:sdtPr>
    <w:sdtEndPr/>
    <w:sdtContent>
      <w:p w14:paraId="57A2F7DA" w14:textId="266A9683" w:rsidR="002D3A68" w:rsidRDefault="002D3A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D792F" w14:textId="77777777" w:rsidR="002D3A68" w:rsidRDefault="002D3A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7825" w14:textId="77777777" w:rsidR="00AA05B3" w:rsidRDefault="00AA05B3" w:rsidP="004A6569">
      <w:pPr>
        <w:spacing w:after="0" w:line="240" w:lineRule="auto"/>
      </w:pPr>
      <w:r>
        <w:separator/>
      </w:r>
    </w:p>
  </w:footnote>
  <w:footnote w:type="continuationSeparator" w:id="0">
    <w:p w14:paraId="20C57FA8" w14:textId="77777777" w:rsidR="00AA05B3" w:rsidRDefault="00AA05B3" w:rsidP="004A6569">
      <w:pPr>
        <w:spacing w:after="0" w:line="240" w:lineRule="auto"/>
      </w:pPr>
      <w:r>
        <w:continuationSeparator/>
      </w:r>
    </w:p>
  </w:footnote>
  <w:footnote w:id="1">
    <w:p w14:paraId="298FB69F" w14:textId="77777777" w:rsidR="00156816" w:rsidRPr="004A6569" w:rsidRDefault="00156816" w:rsidP="004A6569">
      <w:pPr>
        <w:pStyle w:val="Sprotnaopomba-besedilo"/>
        <w:spacing w:after="0" w:line="240" w:lineRule="auto"/>
        <w:rPr>
          <w:rFonts w:ascii="Arial" w:hAnsi="Arial" w:cs="Arial"/>
          <w:sz w:val="16"/>
          <w:szCs w:val="16"/>
        </w:rPr>
      </w:pPr>
      <w:r w:rsidRPr="004A6569">
        <w:rPr>
          <w:rStyle w:val="Sprotnaopomba-sklic"/>
          <w:rFonts w:ascii="Arial" w:hAnsi="Arial" w:cs="Arial"/>
          <w:sz w:val="16"/>
          <w:szCs w:val="16"/>
        </w:rPr>
        <w:footnoteRef/>
      </w:r>
      <w:r w:rsidRPr="004A6569">
        <w:rPr>
          <w:rFonts w:ascii="Arial" w:hAnsi="Arial" w:cs="Arial"/>
          <w:sz w:val="16"/>
          <w:szCs w:val="16"/>
        </w:rPr>
        <w:t xml:space="preserve"> Prijavo podajo zavezanci, ki plovil nimajo vpisanih v evidencah v Republiki Sloveniji, ali zavezanci </w:t>
      </w:r>
    </w:p>
    <w:p w14:paraId="095DB3DA" w14:textId="77777777" w:rsidR="00156816" w:rsidRDefault="00156816" w:rsidP="004A6569">
      <w:pPr>
        <w:pStyle w:val="Sprotnaopomba-besedilo"/>
        <w:spacing w:after="0" w:line="240" w:lineRule="auto"/>
      </w:pPr>
      <w:r w:rsidRPr="004A6569">
        <w:rPr>
          <w:rFonts w:ascii="Arial" w:hAnsi="Arial" w:cs="Arial"/>
          <w:sz w:val="16"/>
          <w:szCs w:val="16"/>
        </w:rPr>
        <w:t>za spremembe podatkov o plovilih, ki niso vpisane v evidence plov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Yi24EqW0/kOcT/wPMHARTGz4QnrdQDJZs9SSNgcUdu91oUgIsGeC38OUnKx567IeG+9ygjvqwHveS1fPllvQ==" w:salt="b994CYb0uJJSqBComJSn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9C"/>
    <w:rsid w:val="00156816"/>
    <w:rsid w:val="00170BB2"/>
    <w:rsid w:val="00214A9C"/>
    <w:rsid w:val="0022395C"/>
    <w:rsid w:val="002368FF"/>
    <w:rsid w:val="00247FF7"/>
    <w:rsid w:val="002A7242"/>
    <w:rsid w:val="002D3A68"/>
    <w:rsid w:val="00350EC2"/>
    <w:rsid w:val="0044204E"/>
    <w:rsid w:val="00484724"/>
    <w:rsid w:val="004A6569"/>
    <w:rsid w:val="004C469C"/>
    <w:rsid w:val="00547F6C"/>
    <w:rsid w:val="005656D7"/>
    <w:rsid w:val="00607C60"/>
    <w:rsid w:val="006331D7"/>
    <w:rsid w:val="00635B20"/>
    <w:rsid w:val="00677645"/>
    <w:rsid w:val="0068710B"/>
    <w:rsid w:val="006F1140"/>
    <w:rsid w:val="00741906"/>
    <w:rsid w:val="009852E0"/>
    <w:rsid w:val="0099750A"/>
    <w:rsid w:val="009C6A23"/>
    <w:rsid w:val="009E777D"/>
    <w:rsid w:val="00A5474F"/>
    <w:rsid w:val="00AA05B3"/>
    <w:rsid w:val="00AB3C2B"/>
    <w:rsid w:val="00AF4D5F"/>
    <w:rsid w:val="00B226C2"/>
    <w:rsid w:val="00B30CB9"/>
    <w:rsid w:val="00B631ED"/>
    <w:rsid w:val="00B94097"/>
    <w:rsid w:val="00B96949"/>
    <w:rsid w:val="00C12B63"/>
    <w:rsid w:val="00C27BFA"/>
    <w:rsid w:val="00CF7C2D"/>
    <w:rsid w:val="00D07EAC"/>
    <w:rsid w:val="00D13B82"/>
    <w:rsid w:val="00D4227F"/>
    <w:rsid w:val="00D6206D"/>
    <w:rsid w:val="00D80FB0"/>
    <w:rsid w:val="00DB4D19"/>
    <w:rsid w:val="00E27EC6"/>
    <w:rsid w:val="00EF2467"/>
    <w:rsid w:val="00F05DE9"/>
    <w:rsid w:val="00F1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3555"/>
  <w15:docId w15:val="{BE1925B6-2654-4F82-86DC-7D1FC1D6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694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A6569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A6569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4A656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656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A6569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4A6569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AB3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2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A68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A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BF0A-C6D6-4FF9-9753-32C384B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R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</dc:creator>
  <cp:keywords/>
  <dc:description/>
  <cp:lastModifiedBy>Manja Stolcer</cp:lastModifiedBy>
  <cp:revision>3</cp:revision>
  <cp:lastPrinted>2013-02-14T12:16:00Z</cp:lastPrinted>
  <dcterms:created xsi:type="dcterms:W3CDTF">2023-11-30T12:56:00Z</dcterms:created>
  <dcterms:modified xsi:type="dcterms:W3CDTF">2023-11-30T13:01:00Z</dcterms:modified>
</cp:coreProperties>
</file>